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8A4333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7 – 11 </w:t>
      </w:r>
      <w:r w:rsidR="00E0646E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czerwiec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6A1504" w:rsidRPr="006A1504" w:rsidTr="008A23BB">
        <w:trPr>
          <w:cantSplit/>
          <w:trHeight w:val="73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7770B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.06</w:t>
            </w:r>
          </w:p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Default="00027405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graham z serkiem waniliowym</w:t>
            </w:r>
            <w:r w:rsidR="00B459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malinowa</w:t>
            </w:r>
          </w:p>
          <w:p w:rsidR="00B45909" w:rsidRPr="00B45909" w:rsidRDefault="00B45909" w:rsidP="005F192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B4590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lergeny: gluten, mleko i jego pochodne</w:t>
            </w:r>
          </w:p>
        </w:tc>
      </w:tr>
      <w:tr w:rsidR="00B45909" w:rsidRPr="006A1504" w:rsidTr="00B45909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B45909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-jabłko-banan</w:t>
            </w:r>
            <w:proofErr w:type="spellEnd"/>
            <w:r w:rsidR="000274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iasteczka owsiane</w:t>
            </w:r>
          </w:p>
        </w:tc>
      </w:tr>
      <w:tr w:rsidR="006A1504" w:rsidRPr="006A1504" w:rsidTr="004A7C64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5D15" w:rsidRPr="006A1504" w:rsidRDefault="001D5D1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5D15" w:rsidRPr="006A1504" w:rsidRDefault="001D5D1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5D15" w:rsidRPr="006A1504" w:rsidRDefault="001D5D15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5D15" w:rsidRPr="006A1504" w:rsidRDefault="007770B4" w:rsidP="005D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zielonego groszku z grzankami ziołowymi</w:t>
            </w:r>
          </w:p>
        </w:tc>
      </w:tr>
      <w:tr w:rsidR="006A1504" w:rsidRPr="006A1504" w:rsidTr="004A7C64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540E2" w:rsidRPr="007770B4" w:rsidRDefault="007770B4" w:rsidP="00777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z kurczaka, ryż, surówka z marchewki z jabłkiem</w:t>
            </w:r>
          </w:p>
        </w:tc>
      </w:tr>
      <w:tr w:rsidR="006A1504" w:rsidRPr="006A1504" w:rsidTr="004A7C64">
        <w:trPr>
          <w:cantSplit/>
          <w:trHeight w:val="178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0053E" w:rsidRPr="006A1504" w:rsidRDefault="00DB4E40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82603A" w:rsidP="00BB2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</w:t>
            </w:r>
            <w:r w:rsidR="00BB21C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</w:t>
            </w:r>
            <w:r w:rsidR="007770B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</w:p>
        </w:tc>
      </w:tr>
      <w:tr w:rsidR="006A1504" w:rsidRPr="006A1504" w:rsidTr="006A1504">
        <w:trPr>
          <w:cantSplit/>
          <w:trHeight w:val="55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B45909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459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0053E" w:rsidRDefault="00027405" w:rsidP="00F63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eczka maślana</w:t>
            </w:r>
            <w:r w:rsidR="00B45909" w:rsidRPr="00B459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dżemem truskawkowym; herbata ziołowa</w:t>
            </w:r>
          </w:p>
          <w:p w:rsidR="00B45909" w:rsidRPr="00B45909" w:rsidRDefault="00B45909" w:rsidP="00F63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4590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lergeny: gluten,</w:t>
            </w:r>
          </w:p>
        </w:tc>
      </w:tr>
      <w:tr w:rsidR="006A1504" w:rsidRPr="006A1504" w:rsidTr="008A23BB">
        <w:trPr>
          <w:cantSplit/>
          <w:trHeight w:val="60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E0646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="007770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6</w:t>
            </w:r>
          </w:p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Default="00B45909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  <w:r w:rsidR="000274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ałka z masłem, kakao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 czarnej porzeczki</w:t>
            </w:r>
          </w:p>
          <w:p w:rsidR="00B45909" w:rsidRPr="00B45909" w:rsidRDefault="00B45909" w:rsidP="00A005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4590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lergeny: gluten,mleko i jego pochodne</w:t>
            </w:r>
          </w:p>
        </w:tc>
      </w:tr>
      <w:tr w:rsidR="00B45909" w:rsidRPr="006A1504" w:rsidTr="00B45909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B45909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B45909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45909" w:rsidRPr="0009630A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likatny żurek z ziemniaczkami</w:t>
            </w:r>
          </w:p>
        </w:tc>
      </w:tr>
      <w:tr w:rsidR="00B45909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leniwe (4 szt.) z masełkiem i cukrem</w:t>
            </w:r>
          </w:p>
        </w:tc>
      </w:tr>
      <w:tr w:rsidR="00B45909" w:rsidRPr="006A1504" w:rsidTr="004A7C64">
        <w:trPr>
          <w:cantSplit/>
          <w:trHeight w:val="96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, gluten; II danie: gluten, jajo, mleko i jego pochodne</w:t>
            </w:r>
          </w:p>
        </w:tc>
      </w:tr>
      <w:tr w:rsidR="00B45909" w:rsidRPr="006A1504" w:rsidTr="008A4F49">
        <w:trPr>
          <w:cantSplit/>
          <w:trHeight w:val="559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45909" w:rsidRPr="00663E6D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mieszany z masłem, </w:t>
            </w:r>
            <w:r w:rsidRPr="00B459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lasterkami pieczonego schabu w ziołach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ą sałatą i pomidorem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Alergeny:mleko i jego pochodne, gluten)</w:t>
            </w:r>
          </w:p>
        </w:tc>
      </w:tr>
      <w:tr w:rsidR="00B45909" w:rsidRPr="006A1504" w:rsidTr="008A4F49">
        <w:trPr>
          <w:cantSplit/>
          <w:trHeight w:val="52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.06</w:t>
            </w:r>
          </w:p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45909" w:rsidRDefault="00027405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leb graham z masłem, serem wędzonym , papryka </w:t>
            </w:r>
            <w:r w:rsidR="00B459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 herbata owocowa</w:t>
            </w:r>
          </w:p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4590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lergeny: gluten,</w:t>
            </w:r>
          </w:p>
        </w:tc>
      </w:tr>
      <w:tr w:rsidR="00B45909" w:rsidRPr="006A1504" w:rsidTr="00B45909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right w:val="single" w:sz="18" w:space="0" w:color="76923C" w:themeColor="accent3" w:themeShade="BF"/>
            </w:tcBorders>
            <w:shd w:val="clear" w:color="auto" w:fill="auto"/>
          </w:tcPr>
          <w:p w:rsidR="00B45909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B45909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B45909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45909" w:rsidRPr="00F665B1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, ziemniaczki, buraczki</w:t>
            </w:r>
          </w:p>
        </w:tc>
      </w:tr>
      <w:tr w:rsidR="00B45909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 jajo; II danie: gluten, jajo</w:t>
            </w:r>
          </w:p>
        </w:tc>
      </w:tr>
      <w:tr w:rsidR="00B45909" w:rsidRPr="006A1504" w:rsidTr="008A4F49">
        <w:trPr>
          <w:cantSplit/>
          <w:trHeight w:val="5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45909" w:rsidRPr="00663E6D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B459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łacz drożdżowy z truskawkami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Alergeny: mleko i jego pochodne, gluten, jajo)</w:t>
            </w:r>
          </w:p>
        </w:tc>
      </w:tr>
      <w:tr w:rsidR="00B45909" w:rsidRPr="006A1504" w:rsidTr="008A23BB">
        <w:trPr>
          <w:cantSplit/>
          <w:trHeight w:val="542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6</w:t>
            </w:r>
          </w:p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45909" w:rsidRPr="00B45909" w:rsidRDefault="00027405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orkiszowy z pasztetem i ogórkiem kiszonym, </w:t>
            </w:r>
            <w:r w:rsidR="00B45909" w:rsidRPr="00B459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 mięt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45909" w:rsidRPr="00B4590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lergeny: gluten, mleko i jego pochodne</w:t>
            </w:r>
          </w:p>
        </w:tc>
      </w:tr>
      <w:tr w:rsidR="00B45909" w:rsidRPr="006A1504" w:rsidTr="00B45909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B45909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B45909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arkowa z lanym ciastem</w:t>
            </w:r>
          </w:p>
        </w:tc>
      </w:tr>
      <w:tr w:rsidR="00B45909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łąbki bez zawijania w sosie pomidorowym, ziemniaczki</w:t>
            </w:r>
          </w:p>
        </w:tc>
      </w:tr>
      <w:tr w:rsidR="00B45909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gluten, jajo; II danie: gluten, </w:t>
            </w:r>
          </w:p>
        </w:tc>
      </w:tr>
      <w:tr w:rsidR="00B45909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45909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45909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ywo ryżowe z  miodem; herbata owocowa/ kawa zbożowa</w:t>
            </w:r>
          </w:p>
          <w:p w:rsidR="008A4F49" w:rsidRPr="006A1504" w:rsidRDefault="008A4F4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4590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lergeny: mleko i jego pochodne</w:t>
            </w:r>
          </w:p>
        </w:tc>
      </w:tr>
      <w:tr w:rsidR="00B45909" w:rsidRPr="006A1504" w:rsidTr="008A23BB">
        <w:trPr>
          <w:cantSplit/>
          <w:trHeight w:val="57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45909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06</w:t>
            </w:r>
          </w:p>
          <w:p w:rsidR="00B45909" w:rsidRPr="006A1504" w:rsidRDefault="008A4F4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389890</wp:posOffset>
                  </wp:positionH>
                  <wp:positionV relativeFrom="paragraph">
                    <wp:posOffset>1091565</wp:posOffset>
                  </wp:positionV>
                  <wp:extent cx="1214317" cy="1298575"/>
                  <wp:effectExtent l="0" t="0" r="5080" b="0"/>
                  <wp:wrapNone/>
                  <wp:docPr id="1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7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17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5909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45909" w:rsidRDefault="00027405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 , </w:t>
            </w:r>
            <w:r w:rsidR="008A4F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 dzikiej róży</w:t>
            </w:r>
          </w:p>
          <w:p w:rsidR="008A4F49" w:rsidRPr="006A1504" w:rsidRDefault="008A4F4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4590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lergeny: gluten</w:t>
            </w:r>
          </w:p>
        </w:tc>
      </w:tr>
      <w:tr w:rsidR="00B45909" w:rsidRPr="006A1504" w:rsidTr="00B45909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B45909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B45909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 z ryżem</w:t>
            </w:r>
          </w:p>
        </w:tc>
      </w:tr>
      <w:tr w:rsidR="00B45909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45909" w:rsidRPr="00412A11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bka w sosie serowym, ziemniaczki, surówka z kiszonej kapusty z jabłkiem i marchewką</w:t>
            </w:r>
          </w:p>
        </w:tc>
      </w:tr>
      <w:tr w:rsidR="00B45909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 II danie: ryba, mleko i jego pochodne</w:t>
            </w:r>
          </w:p>
        </w:tc>
      </w:tr>
      <w:tr w:rsidR="00B45909" w:rsidRPr="006A1504" w:rsidTr="008A4F49">
        <w:trPr>
          <w:cantSplit/>
          <w:trHeight w:val="1064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B45909" w:rsidRPr="006A1504" w:rsidRDefault="00B45909" w:rsidP="00B4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45909" w:rsidRPr="006A1504" w:rsidRDefault="00B45909" w:rsidP="00B4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8A4F49" w:rsidRPr="00027405" w:rsidRDefault="008A4F49" w:rsidP="0002740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027405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004185</wp:posOffset>
                  </wp:positionH>
                  <wp:positionV relativeFrom="paragraph">
                    <wp:posOffset>-377825</wp:posOffset>
                  </wp:positionV>
                  <wp:extent cx="1228090" cy="1313815"/>
                  <wp:effectExtent l="0" t="0" r="105410" b="0"/>
                  <wp:wrapNone/>
                  <wp:docPr id="9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7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228090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405" w:rsidRPr="00027405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Galaretka kolorowa z owocami, herbata</w:t>
            </w:r>
          </w:p>
        </w:tc>
      </w:tr>
    </w:tbl>
    <w:p w:rsidR="00F91C35" w:rsidRDefault="00F91C35"/>
    <w:sectPr w:rsidR="00F91C35" w:rsidSect="008A4F49">
      <w:pgSz w:w="11906" w:h="16838"/>
      <w:pgMar w:top="56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27405"/>
    <w:rsid w:val="00030A9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4FB1"/>
    <w:rsid w:val="000F048C"/>
    <w:rsid w:val="000F3B3C"/>
    <w:rsid w:val="00101750"/>
    <w:rsid w:val="00102A1D"/>
    <w:rsid w:val="00103F50"/>
    <w:rsid w:val="00106578"/>
    <w:rsid w:val="00107645"/>
    <w:rsid w:val="00111C67"/>
    <w:rsid w:val="001328AE"/>
    <w:rsid w:val="0013332B"/>
    <w:rsid w:val="00136602"/>
    <w:rsid w:val="0013765F"/>
    <w:rsid w:val="00146DCE"/>
    <w:rsid w:val="00146F55"/>
    <w:rsid w:val="001510B2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7294"/>
    <w:rsid w:val="001B193B"/>
    <w:rsid w:val="001B1C95"/>
    <w:rsid w:val="001B3057"/>
    <w:rsid w:val="001B3FA0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29B8"/>
    <w:rsid w:val="00213D88"/>
    <w:rsid w:val="00221127"/>
    <w:rsid w:val="00224E05"/>
    <w:rsid w:val="00227C13"/>
    <w:rsid w:val="00243ED3"/>
    <w:rsid w:val="00246920"/>
    <w:rsid w:val="002556E4"/>
    <w:rsid w:val="0025793C"/>
    <w:rsid w:val="00260932"/>
    <w:rsid w:val="00264693"/>
    <w:rsid w:val="0027522B"/>
    <w:rsid w:val="00277156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742D"/>
    <w:rsid w:val="002D1B6E"/>
    <w:rsid w:val="002D38F9"/>
    <w:rsid w:val="002D5810"/>
    <w:rsid w:val="002E034C"/>
    <w:rsid w:val="002E277A"/>
    <w:rsid w:val="002E57FB"/>
    <w:rsid w:val="002F2972"/>
    <w:rsid w:val="00312A9E"/>
    <w:rsid w:val="00313B48"/>
    <w:rsid w:val="003157EF"/>
    <w:rsid w:val="00316E52"/>
    <w:rsid w:val="00317F23"/>
    <w:rsid w:val="00322972"/>
    <w:rsid w:val="0033314E"/>
    <w:rsid w:val="00333490"/>
    <w:rsid w:val="003404CF"/>
    <w:rsid w:val="0034308F"/>
    <w:rsid w:val="00343A99"/>
    <w:rsid w:val="00344F3D"/>
    <w:rsid w:val="003474A2"/>
    <w:rsid w:val="00355C6A"/>
    <w:rsid w:val="003579C0"/>
    <w:rsid w:val="00360BD5"/>
    <w:rsid w:val="0036139B"/>
    <w:rsid w:val="00362A0A"/>
    <w:rsid w:val="00364176"/>
    <w:rsid w:val="003656A4"/>
    <w:rsid w:val="003703AA"/>
    <w:rsid w:val="00370A11"/>
    <w:rsid w:val="00385D8B"/>
    <w:rsid w:val="0038660C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7C00"/>
    <w:rsid w:val="00434A26"/>
    <w:rsid w:val="0044180B"/>
    <w:rsid w:val="00441FB9"/>
    <w:rsid w:val="00442EB4"/>
    <w:rsid w:val="00443394"/>
    <w:rsid w:val="00443F12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91F83"/>
    <w:rsid w:val="00495B49"/>
    <w:rsid w:val="004A161D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10EB9"/>
    <w:rsid w:val="00511EB3"/>
    <w:rsid w:val="005226EB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62092"/>
    <w:rsid w:val="00567C01"/>
    <w:rsid w:val="005700E5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5AE6"/>
    <w:rsid w:val="005C7C54"/>
    <w:rsid w:val="005D2F13"/>
    <w:rsid w:val="005D6666"/>
    <w:rsid w:val="005D6F87"/>
    <w:rsid w:val="005E1C94"/>
    <w:rsid w:val="005E3DE5"/>
    <w:rsid w:val="005F192F"/>
    <w:rsid w:val="005F2ACF"/>
    <w:rsid w:val="005F7C95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3EB"/>
    <w:rsid w:val="006A1504"/>
    <w:rsid w:val="006A5BC6"/>
    <w:rsid w:val="006A7E65"/>
    <w:rsid w:val="006B0635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31B9C"/>
    <w:rsid w:val="0073310F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636D"/>
    <w:rsid w:val="007770B4"/>
    <w:rsid w:val="00781D93"/>
    <w:rsid w:val="007A2A3B"/>
    <w:rsid w:val="007A774C"/>
    <w:rsid w:val="007B1700"/>
    <w:rsid w:val="007B17A2"/>
    <w:rsid w:val="007B32EF"/>
    <w:rsid w:val="007B5D04"/>
    <w:rsid w:val="007C0E6B"/>
    <w:rsid w:val="007C17EB"/>
    <w:rsid w:val="007C448E"/>
    <w:rsid w:val="007C481A"/>
    <w:rsid w:val="007C6A45"/>
    <w:rsid w:val="007D1321"/>
    <w:rsid w:val="007D4A30"/>
    <w:rsid w:val="007D6A69"/>
    <w:rsid w:val="007D6B3F"/>
    <w:rsid w:val="007E039C"/>
    <w:rsid w:val="007E321C"/>
    <w:rsid w:val="007E5CAE"/>
    <w:rsid w:val="007E6DC9"/>
    <w:rsid w:val="007E7AAB"/>
    <w:rsid w:val="007F077A"/>
    <w:rsid w:val="007F3537"/>
    <w:rsid w:val="007F3805"/>
    <w:rsid w:val="0080292D"/>
    <w:rsid w:val="00805CCD"/>
    <w:rsid w:val="008063D0"/>
    <w:rsid w:val="00807058"/>
    <w:rsid w:val="008174D1"/>
    <w:rsid w:val="00820016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E2D"/>
    <w:rsid w:val="00844B16"/>
    <w:rsid w:val="00847BFD"/>
    <w:rsid w:val="00850CBA"/>
    <w:rsid w:val="00860DFC"/>
    <w:rsid w:val="0086102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23BB"/>
    <w:rsid w:val="008A4333"/>
    <w:rsid w:val="008A4F49"/>
    <w:rsid w:val="008B2E9F"/>
    <w:rsid w:val="008C2BBF"/>
    <w:rsid w:val="008C383F"/>
    <w:rsid w:val="008C6177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40E2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B3394"/>
    <w:rsid w:val="009B6D6E"/>
    <w:rsid w:val="009C6841"/>
    <w:rsid w:val="009C6BC6"/>
    <w:rsid w:val="009D0BAB"/>
    <w:rsid w:val="009D1985"/>
    <w:rsid w:val="009D3FE0"/>
    <w:rsid w:val="009D48A0"/>
    <w:rsid w:val="009D5164"/>
    <w:rsid w:val="009D7FFA"/>
    <w:rsid w:val="009E29E6"/>
    <w:rsid w:val="009E4177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2B30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6846"/>
    <w:rsid w:val="00A571CA"/>
    <w:rsid w:val="00A575B9"/>
    <w:rsid w:val="00A61C84"/>
    <w:rsid w:val="00A66249"/>
    <w:rsid w:val="00A66E04"/>
    <w:rsid w:val="00A673A4"/>
    <w:rsid w:val="00A67CE0"/>
    <w:rsid w:val="00A72523"/>
    <w:rsid w:val="00A807A4"/>
    <w:rsid w:val="00A83F69"/>
    <w:rsid w:val="00A91634"/>
    <w:rsid w:val="00A953A3"/>
    <w:rsid w:val="00A953DF"/>
    <w:rsid w:val="00AA3E50"/>
    <w:rsid w:val="00AA7EFD"/>
    <w:rsid w:val="00AB32C5"/>
    <w:rsid w:val="00AB4C45"/>
    <w:rsid w:val="00AC1D0E"/>
    <w:rsid w:val="00AD10CB"/>
    <w:rsid w:val="00AD4391"/>
    <w:rsid w:val="00AD44EC"/>
    <w:rsid w:val="00AD4ECF"/>
    <w:rsid w:val="00AE793C"/>
    <w:rsid w:val="00AF1662"/>
    <w:rsid w:val="00AF1AF7"/>
    <w:rsid w:val="00AF3283"/>
    <w:rsid w:val="00B010BF"/>
    <w:rsid w:val="00B07221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909"/>
    <w:rsid w:val="00B45B7E"/>
    <w:rsid w:val="00B514BF"/>
    <w:rsid w:val="00B56068"/>
    <w:rsid w:val="00B70541"/>
    <w:rsid w:val="00B7336F"/>
    <w:rsid w:val="00B758C2"/>
    <w:rsid w:val="00B766A2"/>
    <w:rsid w:val="00B815C4"/>
    <w:rsid w:val="00B85FBF"/>
    <w:rsid w:val="00B936B4"/>
    <w:rsid w:val="00BA19FC"/>
    <w:rsid w:val="00BB07E9"/>
    <w:rsid w:val="00BB1110"/>
    <w:rsid w:val="00BB21C0"/>
    <w:rsid w:val="00BB2428"/>
    <w:rsid w:val="00BB66B8"/>
    <w:rsid w:val="00BC2019"/>
    <w:rsid w:val="00BD0CA8"/>
    <w:rsid w:val="00BD586C"/>
    <w:rsid w:val="00BE1F9C"/>
    <w:rsid w:val="00BE31CF"/>
    <w:rsid w:val="00BE41A2"/>
    <w:rsid w:val="00BE61A0"/>
    <w:rsid w:val="00BF3973"/>
    <w:rsid w:val="00C0085E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9B8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618B"/>
    <w:rsid w:val="00C87FE7"/>
    <w:rsid w:val="00C9180B"/>
    <w:rsid w:val="00C94B58"/>
    <w:rsid w:val="00CA1017"/>
    <w:rsid w:val="00CA2451"/>
    <w:rsid w:val="00CA2E96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3929"/>
    <w:rsid w:val="00D1595F"/>
    <w:rsid w:val="00D17C2A"/>
    <w:rsid w:val="00D275A9"/>
    <w:rsid w:val="00D3228B"/>
    <w:rsid w:val="00D34D43"/>
    <w:rsid w:val="00D3565D"/>
    <w:rsid w:val="00D40D61"/>
    <w:rsid w:val="00D4417F"/>
    <w:rsid w:val="00D459A1"/>
    <w:rsid w:val="00D46960"/>
    <w:rsid w:val="00D51CBC"/>
    <w:rsid w:val="00D55E79"/>
    <w:rsid w:val="00D5677C"/>
    <w:rsid w:val="00D60A9E"/>
    <w:rsid w:val="00D62B1F"/>
    <w:rsid w:val="00D64D6A"/>
    <w:rsid w:val="00D65A9A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71A"/>
    <w:rsid w:val="00DD2AE6"/>
    <w:rsid w:val="00DD6423"/>
    <w:rsid w:val="00DE2A09"/>
    <w:rsid w:val="00DE3C47"/>
    <w:rsid w:val="00DE592B"/>
    <w:rsid w:val="00DF0C51"/>
    <w:rsid w:val="00DF1569"/>
    <w:rsid w:val="00E02D03"/>
    <w:rsid w:val="00E0646E"/>
    <w:rsid w:val="00E067EF"/>
    <w:rsid w:val="00E0696A"/>
    <w:rsid w:val="00E1181B"/>
    <w:rsid w:val="00E12BE1"/>
    <w:rsid w:val="00E15B74"/>
    <w:rsid w:val="00E16FB9"/>
    <w:rsid w:val="00E2351E"/>
    <w:rsid w:val="00E23DC1"/>
    <w:rsid w:val="00E27D77"/>
    <w:rsid w:val="00E31567"/>
    <w:rsid w:val="00E32975"/>
    <w:rsid w:val="00E32A86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FFC"/>
    <w:rsid w:val="00EA5C8C"/>
    <w:rsid w:val="00EB4266"/>
    <w:rsid w:val="00EC22CC"/>
    <w:rsid w:val="00EC3355"/>
    <w:rsid w:val="00EC4616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4F31"/>
    <w:rsid w:val="00F419EB"/>
    <w:rsid w:val="00F45CDC"/>
    <w:rsid w:val="00F475B2"/>
    <w:rsid w:val="00F521B0"/>
    <w:rsid w:val="00F5263D"/>
    <w:rsid w:val="00F52675"/>
    <w:rsid w:val="00F55080"/>
    <w:rsid w:val="00F605D7"/>
    <w:rsid w:val="00F63AEC"/>
    <w:rsid w:val="00F665B1"/>
    <w:rsid w:val="00F75CD9"/>
    <w:rsid w:val="00F775B6"/>
    <w:rsid w:val="00F8367A"/>
    <w:rsid w:val="00F873FC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542F-27AE-45BB-9191-0ED4AAFB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4</cp:revision>
  <cp:lastPrinted>2021-02-18T07:29:00Z</cp:lastPrinted>
  <dcterms:created xsi:type="dcterms:W3CDTF">2021-06-02T13:55:00Z</dcterms:created>
  <dcterms:modified xsi:type="dcterms:W3CDTF">2021-06-02T18:38:00Z</dcterms:modified>
</cp:coreProperties>
</file>